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BB" w:rsidRDefault="004141BB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C6C15" w:rsidRPr="004141BB" w:rsidRDefault="002C6C15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02F">
        <w:rPr>
          <w:b/>
          <w:sz w:val="28"/>
          <w:szCs w:val="28"/>
          <w:lang w:val="uk-UA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5" o:title=""/>
          </v:shape>
          <o:OLEObject Type="Embed" ProgID="Word.Picture.8" ShapeID="_x0000_i1025" DrawAspect="Content" ObjectID="_1794004479" r:id="rId6"/>
        </w:object>
      </w:r>
    </w:p>
    <w:p w:rsidR="002C6C15" w:rsidRPr="00C405FA" w:rsidRDefault="002C6C15" w:rsidP="002C6C15">
      <w:pPr>
        <w:jc w:val="center"/>
        <w:rPr>
          <w:rFonts w:ascii="Times New Roman" w:hAnsi="Times New Roman" w:cs="Times New Roman"/>
          <w:b/>
          <w:spacing w:val="80"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spacing w:val="80"/>
          <w:sz w:val="28"/>
          <w:szCs w:val="28"/>
          <w:lang w:val="uk-UA"/>
        </w:rPr>
        <w:t>УКРАЇНА</w:t>
      </w:r>
    </w:p>
    <w:p w:rsidR="002C6C15" w:rsidRDefault="002C6C15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sz w:val="28"/>
          <w:szCs w:val="28"/>
          <w:lang w:val="uk-UA"/>
        </w:rPr>
        <w:t>БІЛКІВСЬКА СІЛЬСЬКА РАДА</w:t>
      </w:r>
    </w:p>
    <w:p w:rsidR="004141BB" w:rsidRDefault="004141BB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УСТСТЬКОГО РАЙОНУ </w:t>
      </w:r>
    </w:p>
    <w:p w:rsidR="002C6C15" w:rsidRDefault="002C6C15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АРПАТСЬКОЇ ОБЛАСТІ</w:t>
      </w:r>
    </w:p>
    <w:p w:rsidR="002C6C15" w:rsidRDefault="004141BB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а тридцять шоста </w:t>
      </w:r>
      <w:r w:rsidR="002C6C15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</w:t>
      </w:r>
    </w:p>
    <w:p w:rsidR="002C6C15" w:rsidRDefault="002C6C15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C6C15" w:rsidRPr="00C405FA" w:rsidRDefault="002C6C15" w:rsidP="002C6C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C15" w:rsidRDefault="004141BB" w:rsidP="002C6C15">
      <w:pPr>
        <w:ind w:left="-567" w:right="-76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ід 20 листопада 2024 р. №2421</w:t>
      </w:r>
    </w:p>
    <w:p w:rsidR="002C6C15" w:rsidRDefault="002C6C15" w:rsidP="002C6C15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C6C15" w:rsidRPr="00C405FA" w:rsidRDefault="002C6C15" w:rsidP="002C6C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</w:t>
      </w:r>
    </w:p>
    <w:p w:rsidR="002C6C15" w:rsidRPr="00C405FA" w:rsidRDefault="002C6C15" w:rsidP="002C6C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тального плану території </w:t>
      </w:r>
    </w:p>
    <w:p w:rsidR="002C6C15" w:rsidRDefault="002C6C15" w:rsidP="002C6C15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ті 31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у України  ,,Про місцеве самоврядуванн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Україні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тті 13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у України  ,,Про основ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істобудування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тей 1,8,10,16,19,20 і 21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у України  ,,Про регулювання містобудівно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іяльності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тей 4 і 5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у України  ,,Про стратегічну екологіч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цінку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станов Кабінету Міністрів України від 17 жовтня 2012 року № 1051 ,,Про затвердження Порядку ведення Державного земе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адастру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ід 25 травня 2011 року № 555 ,,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івні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 від 01 вересня 2021 № 926 ,,</w:t>
      </w:r>
      <w:r w:rsidRPr="00F65F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орядку розроблення, оновлення, внесення змін та затвердження містобудівної </w:t>
      </w:r>
      <w:proofErr w:type="spellStart"/>
      <w:r w:rsidRPr="00F65F6E">
        <w:rPr>
          <w:rFonts w:ascii="Times New Roman" w:hAnsi="Times New Roman" w:cs="Times New Roman"/>
          <w:bCs/>
          <w:sz w:val="28"/>
          <w:szCs w:val="28"/>
          <w:lang w:val="uk-UA"/>
        </w:rPr>
        <w:t>документ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розглянувши заяву гр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Хил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 Юрійович (номер облікової картки платника податків: 3454206779</w:t>
      </w:r>
      <w:r w:rsidR="00872882">
        <w:rPr>
          <w:rFonts w:ascii="Times New Roman" w:hAnsi="Times New Roman" w:cs="Times New Roman"/>
          <w:bCs/>
          <w:sz w:val="28"/>
          <w:szCs w:val="28"/>
          <w:lang w:val="uk-UA"/>
        </w:rPr>
        <w:t>)  від 14</w:t>
      </w:r>
      <w:r w:rsidR="002E3905">
        <w:rPr>
          <w:rFonts w:ascii="Times New Roman" w:hAnsi="Times New Roman" w:cs="Times New Roman"/>
          <w:bCs/>
          <w:sz w:val="28"/>
          <w:szCs w:val="28"/>
          <w:lang w:val="uk-UA"/>
        </w:rPr>
        <w:t>.11.202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, з метою визначення планувальної організації території, містобудівних умов та обмежень, сільська рада </w:t>
      </w:r>
    </w:p>
    <w:p w:rsidR="002C6C15" w:rsidRDefault="002C6C15" w:rsidP="002C6C15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405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Pr="00C405FA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2C6C15" w:rsidRPr="00A52260" w:rsidRDefault="002C6C15" w:rsidP="002C6C15">
      <w:pPr>
        <w:ind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 </w:t>
      </w:r>
      <w:r w:rsidRPr="005E4A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робити детальний план терито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ї на окремі земельні ділянки з кадастровим номером 2121980800:06:001:0152, 2121980800:06:001:0151, 2121980800:06:001:0153, 2121980800:06:001:0155, 2121980800:06:001:0150, 2121980800:06:001:0154, які належить на праві приватної власності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илі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вану Юрійовичу, для розміщення та проектування житлових будинків у с. Білки </w:t>
      </w:r>
      <w:r w:rsidRPr="00A522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да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 -   Детальний план території).</w:t>
      </w:r>
    </w:p>
    <w:p w:rsidR="002C6C15" w:rsidRPr="00433A28" w:rsidRDefault="002C6C15" w:rsidP="002C6C15">
      <w:pPr>
        <w:ind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. </w:t>
      </w:r>
      <w:r w:rsidRPr="00433A2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мовником Детального плану території є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ілківська сільська рада</w:t>
      </w:r>
      <w:r w:rsidRPr="00433A2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Фінансування робіт з розробки детального плану буде здійснено за рахунок кошт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или І. Ю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без залучення коштів бюджету Білківської сільської ради.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. Відділу з питань архітектури та державного архітектурно-будівельного контролю: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3.1. Визначити послідовність і площі територій, для яких розробляється Детальний план території, а також забезпечити складання, спільно  із розробником, завдання на розроблення Детального плану території та заяви </w:t>
      </w:r>
    </w:p>
    <w:p w:rsidR="002C6C15" w:rsidRDefault="002C6C15" w:rsidP="002C6C1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2</w:t>
      </w:r>
    </w:p>
    <w:p w:rsidR="002C6C15" w:rsidRDefault="002C6C15" w:rsidP="002C6C15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изначення обсягу стратегічної екологічної оцінки.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.2. Забезпечити розгляд Детального плану території на засіданні містобудівної ради. Після розгляду містобудівною радою та завершення процедури громадського обговорення подати Детальний план на затвердження Білківською сільською радою.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. Призначит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Штумф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.Ф., начальника відділу з питань архітектури та державного архітектурно-будівельного контролю, - відповідальною особою із забезпечення роботи з розгляду пропозицій громадськості.</w:t>
      </w:r>
    </w:p>
    <w:p w:rsidR="002C6C15" w:rsidRPr="00E25E71" w:rsidRDefault="002C6C15" w:rsidP="002C6C15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. О</w:t>
      </w:r>
      <w:r w:rsidRPr="00E25E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люднити проект Детального плану території шляхом розміщення матеріалів у визначеному виконавчим комітетом місці та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дійснити заходи щодо проведення </w:t>
      </w:r>
      <w:r w:rsidRPr="00E25E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омадських слухань</w:t>
      </w:r>
      <w:r w:rsidRPr="00FA0B5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етального плану території відповідно  до Закон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,Про стратегічну екологіч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цінку”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рядку проведення громадських слухань щодо врахування громадських інтересів під час розроблення проектів містобудівної документації  на місцевому рівні, затвердженого постановою Кабінету Міністрів України від 25 травня 2011 р. № 555,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орядку виконання функцій замовника. Громадські слухання провести під головуванням уповноважених представників: Штумф В.Ф.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чальник відділу з питань архітектури та державного архітектурно-будівельного контролю та, Паньканинець Ю.Ю.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гол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стійної комісії з питань підприємництва, промисловості, транспорту, зв’язку, сфери послуг, інфраструктури, доріг, житлово-комунального господарства, енергозбереження та комунальної власності.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Спеціалісту з питань інформаційної діяльності, - Іва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половц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льн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 відділом з питань архітектури та державного архітектурно-будівельного контролю здійснити заходи щодо публікації цього рішення  та у визначені нормативними документами терміни  відповідної інформації, передбаченої чинним законодавством, на усіх стадіях розроблення, погодження та затвердження Детального плану території на офіційному сайті сільської ради та газе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 Контроль за 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нанням цього рішення покласти на заступника голови сільської ради Янтолик М.Ю.</w:t>
      </w: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C6C15" w:rsidRDefault="002C6C15" w:rsidP="002C6C1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C6C15" w:rsidRPr="00273E5D" w:rsidRDefault="002C6C15" w:rsidP="002C6C15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Білківський сільський голова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  <w:t xml:space="preserve">         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  <w:t xml:space="preserve">   Зейкан В.С.</w:t>
      </w:r>
    </w:p>
    <w:p w:rsidR="0069053A" w:rsidRPr="002C6C15" w:rsidRDefault="0069053A">
      <w:pPr>
        <w:rPr>
          <w:lang w:val="uk-UA"/>
        </w:rPr>
      </w:pPr>
    </w:p>
    <w:sectPr w:rsidR="0069053A" w:rsidRPr="002C6C15" w:rsidSect="0069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C6C15"/>
    <w:rsid w:val="001C1D5C"/>
    <w:rsid w:val="002C6C15"/>
    <w:rsid w:val="002D755C"/>
    <w:rsid w:val="002E3905"/>
    <w:rsid w:val="003836A8"/>
    <w:rsid w:val="004141BB"/>
    <w:rsid w:val="0069053A"/>
    <w:rsid w:val="0087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15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alibri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AF2C-8C35-40B5-9790-2086C3E6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Smart</cp:lastModifiedBy>
  <cp:revision>2</cp:revision>
  <cp:lastPrinted>2024-11-25T00:47:00Z</cp:lastPrinted>
  <dcterms:created xsi:type="dcterms:W3CDTF">2024-11-25T00:48:00Z</dcterms:created>
  <dcterms:modified xsi:type="dcterms:W3CDTF">2024-11-25T00:48:00Z</dcterms:modified>
</cp:coreProperties>
</file>